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17" w:rsidRPr="00D578C4" w:rsidRDefault="001542FE" w:rsidP="00CB7092">
      <w:pPr>
        <w:spacing w:after="0"/>
        <w:jc w:val="right"/>
        <w:rPr>
          <w:rFonts w:ascii="Sylfaen" w:hAnsi="Sylfaen"/>
          <w:sz w:val="24"/>
          <w:szCs w:val="24"/>
          <w:lang w:val="en-US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Հավելված  </w:t>
      </w:r>
      <w:r w:rsidR="00D578C4">
        <w:rPr>
          <w:rFonts w:ascii="Sylfaen" w:hAnsi="Sylfaen"/>
          <w:sz w:val="24"/>
          <w:szCs w:val="24"/>
          <w:lang w:val="en-US"/>
        </w:rPr>
        <w:t>4</w:t>
      </w:r>
    </w:p>
    <w:p w:rsidR="00D6391A" w:rsidRDefault="00D6391A" w:rsidP="00D6391A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29-ը  հունվարի 2021թ.</w:t>
      </w:r>
    </w:p>
    <w:p w:rsidR="00D6391A" w:rsidRDefault="00D6391A" w:rsidP="00D6391A">
      <w:pPr>
        <w:spacing w:after="0"/>
        <w:ind w:hanging="630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N  5 Ա  ավագանու որոշման</w:t>
      </w:r>
    </w:p>
    <w:p w:rsidR="001542FE" w:rsidRPr="002C2B17" w:rsidRDefault="001542FE" w:rsidP="001542FE">
      <w:pPr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Վայոց  Ձորի մարզի   Եղեգիս </w:t>
      </w:r>
      <w:r w:rsidR="00B84F0C">
        <w:rPr>
          <w:rFonts w:ascii="Sylfaen" w:hAnsi="Sylfaen"/>
          <w:sz w:val="24"/>
          <w:szCs w:val="24"/>
          <w:lang w:val="hy-AM"/>
        </w:rPr>
        <w:t>հ</w:t>
      </w:r>
      <w:r w:rsidRPr="002C2B17">
        <w:rPr>
          <w:rFonts w:ascii="Sylfaen" w:hAnsi="Sylfaen"/>
          <w:sz w:val="24"/>
          <w:szCs w:val="24"/>
          <w:lang w:val="hy-AM"/>
        </w:rPr>
        <w:t xml:space="preserve">ամայնքի  </w:t>
      </w:r>
      <w:r w:rsidR="004678C6" w:rsidRPr="004678C6">
        <w:rPr>
          <w:rFonts w:ascii="Sylfaen" w:hAnsi="Sylfaen"/>
          <w:b/>
          <w:sz w:val="24"/>
          <w:szCs w:val="24"/>
          <w:u w:val="single"/>
          <w:lang w:val="hy-AM"/>
        </w:rPr>
        <w:t>Սալլի</w:t>
      </w:r>
      <w:r w:rsidR="00F63E61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բնակավայրի  գույքի ցուցակ</w:t>
      </w:r>
    </w:p>
    <w:tbl>
      <w:tblPr>
        <w:tblpPr w:leftFromText="180" w:rightFromText="180" w:vertAnchor="text" w:horzAnchor="margin" w:tblpXSpec="center" w:tblpY="1"/>
        <w:tblOverlap w:val="never"/>
        <w:tblW w:w="105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673"/>
        <w:gridCol w:w="1093"/>
        <w:gridCol w:w="444"/>
        <w:gridCol w:w="655"/>
        <w:gridCol w:w="489"/>
        <w:gridCol w:w="937"/>
        <w:gridCol w:w="872"/>
        <w:gridCol w:w="1267"/>
        <w:gridCol w:w="1707"/>
      </w:tblGrid>
      <w:tr w:rsidR="004678C6" w:rsidRPr="00CB6CD7" w:rsidTr="00CB6CD7">
        <w:trPr>
          <w:trHeight w:val="434"/>
          <w:tblCellSpacing w:w="0" w:type="dxa"/>
        </w:trPr>
        <w:tc>
          <w:tcPr>
            <w:tcW w:w="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երթականհամարը</w:t>
            </w:r>
            <w:proofErr w:type="spellEnd"/>
          </w:p>
        </w:tc>
        <w:tc>
          <w:tcPr>
            <w:tcW w:w="26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Օբյեկտիանվանումը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ռոտբնութագիրը</w:t>
            </w:r>
            <w:proofErr w:type="spellEnd"/>
          </w:p>
        </w:tc>
        <w:tc>
          <w:tcPr>
            <w:tcW w:w="10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Թողարկմա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կառուցմա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5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Փաստացիառկայությունը</w:t>
            </w:r>
            <w:proofErr w:type="spellEnd"/>
          </w:p>
        </w:tc>
        <w:tc>
          <w:tcPr>
            <w:tcW w:w="2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շվապահականհաշվառմանտվյալներով</w:t>
            </w:r>
            <w:proofErr w:type="spellEnd"/>
          </w:p>
        </w:tc>
      </w:tr>
      <w:tr w:rsidR="004678C6" w:rsidRPr="00CB6CD7" w:rsidTr="00CB6CD7">
        <w:trPr>
          <w:trHeight w:val="154"/>
          <w:tblCellSpacing w:w="0" w:type="dxa"/>
        </w:trPr>
        <w:tc>
          <w:tcPr>
            <w:tcW w:w="4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ույ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-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քային</w:t>
            </w:r>
            <w:proofErr w:type="spellEnd"/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ործա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-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րանային</w:t>
            </w:r>
            <w:proofErr w:type="spellEnd"/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նձ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-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նագրի</w:t>
            </w:r>
            <w:proofErr w:type="spellEnd"/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րժեքը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դրամ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րժեքը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դրամ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678C6" w:rsidRPr="00CB6CD7" w:rsidTr="00CB6CD7">
        <w:trPr>
          <w:trHeight w:val="305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210"/>
                <w:tab w:val="center" w:pos="1321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յուղակա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կումբ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9270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95"/>
                <w:tab w:val="center" w:pos="1321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րադարա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8331,0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28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րասենյակ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9651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31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Ճանապարհ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կմ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4275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Ջրի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ցանց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կմ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10699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եղա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2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տումբանոց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5484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Կասսա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310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Տպիչ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արք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Samsung-320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կարգչայի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եղան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65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եղա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փայտյա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0000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թոռ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Փափուկ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փայտյա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0260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թոռ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փափուկ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փայտյա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2000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կարգչայի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եղան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376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 w:rsidR="007E631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  <w:tab w:val="center" w:pos="1321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Ոռոգմա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խողովակաշար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դ:320մմ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25մ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 w:rsidR="007E631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Մակատեղի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380,7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 w:rsidR="007E631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Պատի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թերթի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տախտակ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40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 w:rsidR="007E631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եղա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մեկ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տումբանոց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Խողովակ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դ:75մմ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Խողովակ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դ:100մմ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7122EE" w:rsidRPr="007122E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0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D5003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hAnsi="Sylfaen"/>
                <w:lang w:val="hy-AM"/>
              </w:rPr>
              <w:t xml:space="preserve">Համակարգիչ, </w:t>
            </w:r>
            <w:r w:rsidRPr="007122EE">
              <w:rPr>
                <w:rFonts w:ascii="Sylfaen" w:hAnsi="Sylfaen"/>
                <w:lang w:val="en-US"/>
              </w:rPr>
              <w:t xml:space="preserve">HP 290 G2 </w:t>
            </w:r>
            <w:proofErr w:type="spellStart"/>
            <w:r w:rsidRPr="007122EE">
              <w:rPr>
                <w:rFonts w:ascii="Sylfaen" w:hAnsi="Sylfaen"/>
                <w:lang w:val="en-US"/>
              </w:rPr>
              <w:t>Microtower</w:t>
            </w:r>
            <w:proofErr w:type="spellEnd"/>
            <w:r w:rsidRPr="007122EE">
              <w:rPr>
                <w:rFonts w:ascii="Sylfaen" w:hAnsi="Sylfaen"/>
                <w:lang w:val="en-US"/>
              </w:rPr>
              <w:t xml:space="preserve"> PC 1x3.5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E55A04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D50036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5173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Ն</w:t>
            </w:r>
            <w:r w:rsidR="007E6319"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վեր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7122EE" w:rsidRPr="007122E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D5003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871C4E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hAnsi="Sylfaen"/>
                <w:lang w:val="hy-AM"/>
              </w:rPr>
              <w:t xml:space="preserve">Մոնիտոր, </w:t>
            </w:r>
            <w:r w:rsidRPr="007122EE">
              <w:rPr>
                <w:rFonts w:ascii="Sylfaen" w:hAnsi="Sylfaen"/>
                <w:lang w:val="en-US"/>
              </w:rPr>
              <w:t xml:space="preserve">HP Pro </w:t>
            </w:r>
            <w:proofErr w:type="spellStart"/>
            <w:r w:rsidRPr="007122EE">
              <w:rPr>
                <w:rFonts w:ascii="Sylfaen" w:hAnsi="Sylfaen"/>
                <w:lang w:val="en-US"/>
              </w:rPr>
              <w:t>Displey</w:t>
            </w:r>
            <w:proofErr w:type="spellEnd"/>
            <w:r w:rsidRPr="007122EE">
              <w:rPr>
                <w:rFonts w:ascii="Sylfaen" w:hAnsi="Sylfaen"/>
                <w:lang w:val="en-US"/>
              </w:rPr>
              <w:t xml:space="preserve"> P223 21.5-inch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D5003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D5003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D5003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871C4E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53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Նվեր 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D5003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7122EE" w:rsidRPr="007122E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614532" w:rsidP="004678C6">
            <w:pPr>
              <w:tabs>
                <w:tab w:val="left" w:pos="405"/>
              </w:tabs>
              <w:spacing w:after="0" w:line="240" w:lineRule="auto"/>
              <w:rPr>
                <w:rFonts w:ascii="Sylfaen" w:hAnsi="Sylfaen"/>
                <w:lang w:val="hy-AM"/>
              </w:rPr>
            </w:pPr>
            <w:r w:rsidRPr="007122EE">
              <w:rPr>
                <w:rFonts w:ascii="Sylfaen" w:hAnsi="Sylfaen"/>
                <w:lang w:val="hy-AM"/>
              </w:rPr>
              <w:t xml:space="preserve">Տպիչ, </w:t>
            </w:r>
            <w:r w:rsidRPr="007122EE">
              <w:rPr>
                <w:rFonts w:ascii="Sylfaen" w:hAnsi="Sylfaen"/>
                <w:lang w:val="en-US"/>
              </w:rPr>
              <w:t>Canon LBP-214dw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614532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13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Նվեր 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871C4E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7122EE" w:rsidRPr="007122E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1A69A9" w:rsidP="004678C6">
            <w:pPr>
              <w:tabs>
                <w:tab w:val="left" w:pos="405"/>
              </w:tabs>
              <w:spacing w:after="0" w:line="240" w:lineRule="auto"/>
              <w:rPr>
                <w:rFonts w:ascii="Sylfaen" w:hAnsi="Sylfaen"/>
                <w:lang w:val="hy-AM"/>
              </w:rPr>
            </w:pPr>
            <w:r w:rsidRPr="007122EE">
              <w:rPr>
                <w:rFonts w:ascii="Sylfaen" w:hAnsi="Sylfaen"/>
                <w:lang w:val="hy-AM"/>
              </w:rPr>
              <w:t xml:space="preserve">Սկաներ, </w:t>
            </w:r>
            <w:r w:rsidRPr="007122EE">
              <w:rPr>
                <w:rFonts w:ascii="Sylfaen" w:hAnsi="Sylfaen"/>
                <w:lang w:val="en-US"/>
              </w:rPr>
              <w:t>Serial number: KLJV3321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1A69A9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448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Նվեր 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614532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7122EE" w:rsidRPr="007122E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E91BFD">
            <w:pPr>
              <w:spacing w:before="100" w:beforeAutospacing="1" w:after="100" w:afterAutospacing="1" w:line="240" w:lineRule="auto"/>
              <w:rPr>
                <w:rFonts w:ascii="Sylfaen" w:hAnsi="Sylfaen"/>
                <w:lang w:val="hy-AM"/>
              </w:rPr>
            </w:pPr>
            <w:r w:rsidRPr="007122EE">
              <w:rPr>
                <w:rFonts w:ascii="Sylfaen" w:hAnsi="Sylfaen"/>
                <w:lang w:val="hy-AM"/>
              </w:rPr>
              <w:t>Անխափան սնուցման սարք, UPS, BX650CI-RS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399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Նվեր 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7122EE" w:rsidRPr="007122E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E91BFD">
            <w:pPr>
              <w:spacing w:before="100" w:beforeAutospacing="1" w:after="100" w:afterAutospacing="1" w:line="240" w:lineRule="auto"/>
              <w:rPr>
                <w:rFonts w:ascii="Sylfaen" w:hAnsi="Sylfaen"/>
                <w:lang w:val="hy-AM"/>
              </w:rPr>
            </w:pPr>
            <w:r w:rsidRPr="007122EE">
              <w:rPr>
                <w:rFonts w:ascii="Sylfaen" w:hAnsi="Sylfaen"/>
                <w:lang w:val="hy-AM"/>
              </w:rPr>
              <w:t>Ցանցային կոնցետրատոր 1 JH408A HPE 1405 8G v3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82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Նվեր 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FF21DE" w:rsidRPr="00FF21D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7122EE" w:rsidRDefault="00FF21D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FF21DE" w:rsidRDefault="00FF21DE" w:rsidP="00E91BFD">
            <w:pPr>
              <w:spacing w:before="100" w:beforeAutospacing="1" w:after="100" w:afterAutospacing="1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Էլ. Տաքացուցիչ, լյուքսել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FF21DE" w:rsidRDefault="00FF21D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019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7122EE" w:rsidRDefault="00FF21D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7122EE" w:rsidRDefault="00FF21D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7122EE" w:rsidRDefault="00FF21D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FF21DE" w:rsidRDefault="00FF21D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FF21DE" w:rsidRDefault="00FF21DE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7122EE" w:rsidRDefault="00FF21D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7122EE" w:rsidRDefault="00FF21DE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A75E94" w:rsidRPr="00FF21D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A75E94" w:rsidRDefault="00A75E94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7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Default="00A75E94" w:rsidP="00E91BFD">
            <w:pPr>
              <w:spacing w:before="100" w:beforeAutospacing="1" w:after="100" w:afterAutospacing="1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ածկով մակատեղ /Քարի տակ/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Default="00A75E94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019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7122EE" w:rsidRDefault="00A75E94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7122EE" w:rsidRDefault="00A75E94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7122EE" w:rsidRDefault="00A75E94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Default="00A75E94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Default="00A75E94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5 880 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7122EE" w:rsidRDefault="00A75E94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7122EE" w:rsidRDefault="00A75E94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094230" w:rsidRPr="00FF21D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Default="00094230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8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Default="00094230" w:rsidP="00E91BFD">
            <w:pPr>
              <w:spacing w:before="100" w:beforeAutospacing="1" w:after="100" w:afterAutospacing="1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Փողոցային լուսավորություն, 48 հենասյուն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Default="00094230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019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7122EE" w:rsidRDefault="00094230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7122EE" w:rsidRDefault="00094230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7122EE" w:rsidRDefault="00094230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Default="00094230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Default="00094230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7122EE" w:rsidRDefault="00094230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Նվեր Վիվա Սել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7122EE" w:rsidRDefault="00094230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D6391A" w:rsidRPr="00FF21D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Default="00D6391A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9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Default="00D6391A" w:rsidP="00E91BFD">
            <w:pPr>
              <w:spacing w:before="100" w:beforeAutospacing="1" w:after="100" w:afterAutospacing="1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շարժական կացարան՝ Սարատեղ հանդամասում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Default="00D6391A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016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Pr="007122EE" w:rsidRDefault="00D6391A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Pr="007122EE" w:rsidRDefault="00D6391A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Pr="007122EE" w:rsidRDefault="00D6391A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Default="00D6391A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Default="00D6391A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Default="00D6391A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ՌԶԳ ՀԿ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91A" w:rsidRPr="007122EE" w:rsidRDefault="00D6391A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</w:tbl>
    <w:p w:rsidR="00DA77ED" w:rsidRDefault="00F63E61" w:rsidP="00094230">
      <w:pPr>
        <w:tabs>
          <w:tab w:val="left" w:pos="4110"/>
        </w:tabs>
        <w:rPr>
          <w:rFonts w:ascii="Arial LatArm" w:hAnsi="Arial LatArm"/>
          <w:b/>
          <w:iCs/>
          <w:lang w:val="hy-AM"/>
        </w:rPr>
      </w:pPr>
      <w:r w:rsidRPr="007122EE">
        <w:rPr>
          <w:rFonts w:ascii="Arial LatArm" w:hAnsi="Arial LatArm"/>
          <w:b/>
          <w:iCs/>
          <w:lang w:val="en-US"/>
        </w:rPr>
        <w:t xml:space="preserve"> </w:t>
      </w:r>
      <w:bookmarkStart w:id="0" w:name="_GoBack"/>
      <w:bookmarkEnd w:id="0"/>
      <w:r w:rsidRPr="007122EE">
        <w:rPr>
          <w:rFonts w:ascii="Arial LatArm" w:hAnsi="Arial LatArm"/>
          <w:b/>
          <w:iCs/>
          <w:lang w:val="en-US"/>
        </w:rPr>
        <w:t xml:space="preserve">   </w:t>
      </w:r>
    </w:p>
    <w:p w:rsidR="00F63E61" w:rsidRPr="00DA77ED" w:rsidRDefault="00F63E61" w:rsidP="00DA77ED">
      <w:pPr>
        <w:tabs>
          <w:tab w:val="left" w:pos="411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ամայնքի  ղեկավար՝                                          Արթուր </w:t>
      </w:r>
      <w:r w:rsidR="00DA77ED">
        <w:rPr>
          <w:rFonts w:ascii="Sylfaen" w:hAnsi="Sylfaen"/>
          <w:sz w:val="24"/>
          <w:szCs w:val="24"/>
          <w:lang w:val="hy-AM"/>
        </w:rPr>
        <w:t>Ստեփանյան</w:t>
      </w: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DB74D0" w:rsidRPr="00B84F0C" w:rsidRDefault="00DB74D0">
      <w:pPr>
        <w:rPr>
          <w:lang w:val="hy-AM"/>
        </w:rPr>
      </w:pPr>
    </w:p>
    <w:sectPr w:rsidR="00DB74D0" w:rsidRPr="00B84F0C" w:rsidSect="00094230">
      <w:pgSz w:w="11906" w:h="16838"/>
      <w:pgMar w:top="284" w:right="85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25" w:rsidRDefault="000D2525" w:rsidP="00FD7287">
      <w:pPr>
        <w:spacing w:after="0" w:line="240" w:lineRule="auto"/>
      </w:pPr>
      <w:r>
        <w:separator/>
      </w:r>
    </w:p>
  </w:endnote>
  <w:endnote w:type="continuationSeparator" w:id="0">
    <w:p w:rsidR="000D2525" w:rsidRDefault="000D2525" w:rsidP="00F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CC"/>
    <w:family w:val="swiss"/>
    <w:pitch w:val="variable"/>
    <w:sig w:usb0="000006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25" w:rsidRDefault="000D2525" w:rsidP="00FD7287">
      <w:pPr>
        <w:spacing w:after="0" w:line="240" w:lineRule="auto"/>
      </w:pPr>
      <w:r>
        <w:separator/>
      </w:r>
    </w:p>
  </w:footnote>
  <w:footnote w:type="continuationSeparator" w:id="0">
    <w:p w:rsidR="000D2525" w:rsidRDefault="000D2525" w:rsidP="00FD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FE"/>
    <w:rsid w:val="000312FD"/>
    <w:rsid w:val="00091352"/>
    <w:rsid w:val="0009364D"/>
    <w:rsid w:val="00094230"/>
    <w:rsid w:val="000D2525"/>
    <w:rsid w:val="001542FE"/>
    <w:rsid w:val="001A69A9"/>
    <w:rsid w:val="001C1159"/>
    <w:rsid w:val="002456DE"/>
    <w:rsid w:val="002C2B17"/>
    <w:rsid w:val="00387589"/>
    <w:rsid w:val="003A5510"/>
    <w:rsid w:val="003C2552"/>
    <w:rsid w:val="00417E33"/>
    <w:rsid w:val="004678C6"/>
    <w:rsid w:val="00534F2D"/>
    <w:rsid w:val="00614532"/>
    <w:rsid w:val="00663210"/>
    <w:rsid w:val="006C1298"/>
    <w:rsid w:val="006C16EB"/>
    <w:rsid w:val="00702ECD"/>
    <w:rsid w:val="007122EE"/>
    <w:rsid w:val="00742DFA"/>
    <w:rsid w:val="00761731"/>
    <w:rsid w:val="007D0666"/>
    <w:rsid w:val="007E6319"/>
    <w:rsid w:val="00871C4E"/>
    <w:rsid w:val="00957BA9"/>
    <w:rsid w:val="00A1308B"/>
    <w:rsid w:val="00A5026D"/>
    <w:rsid w:val="00A75E94"/>
    <w:rsid w:val="00A82F19"/>
    <w:rsid w:val="00B00628"/>
    <w:rsid w:val="00B052F9"/>
    <w:rsid w:val="00B84287"/>
    <w:rsid w:val="00B84F0C"/>
    <w:rsid w:val="00BB191A"/>
    <w:rsid w:val="00C15C32"/>
    <w:rsid w:val="00CB6CD7"/>
    <w:rsid w:val="00CB7092"/>
    <w:rsid w:val="00CC4899"/>
    <w:rsid w:val="00D45B0A"/>
    <w:rsid w:val="00D46378"/>
    <w:rsid w:val="00D50036"/>
    <w:rsid w:val="00D578C4"/>
    <w:rsid w:val="00D6391A"/>
    <w:rsid w:val="00DA77ED"/>
    <w:rsid w:val="00DB74D0"/>
    <w:rsid w:val="00DF33FD"/>
    <w:rsid w:val="00E55A04"/>
    <w:rsid w:val="00E82CF6"/>
    <w:rsid w:val="00F0566E"/>
    <w:rsid w:val="00F63E61"/>
    <w:rsid w:val="00FD7287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2FE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2FE"/>
    <w:rPr>
      <w:lang w:val="ru-RU"/>
    </w:rPr>
  </w:style>
  <w:style w:type="table" w:styleId="a7">
    <w:name w:val="Table Grid"/>
    <w:basedOn w:val="a1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5ED23-E95E-4B07-98E3-DABD1152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31</cp:revision>
  <cp:lastPrinted>2019-02-14T09:40:00Z</cp:lastPrinted>
  <dcterms:created xsi:type="dcterms:W3CDTF">2018-01-23T12:46:00Z</dcterms:created>
  <dcterms:modified xsi:type="dcterms:W3CDTF">2021-01-21T12:28:00Z</dcterms:modified>
</cp:coreProperties>
</file>